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996C" w14:textId="4E4008E7" w:rsidR="00295BE0" w:rsidRPr="007742C0" w:rsidRDefault="003671C9" w:rsidP="00295BE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8"/>
          <w:szCs w:val="28"/>
        </w:rPr>
      </w:pPr>
      <w:bookmarkStart w:id="0" w:name="_Hlk481679020"/>
      <w:r w:rsidRPr="007742C0">
        <w:rPr>
          <w:rFonts w:ascii="CIDFont+F2" w:hAnsi="CIDFont+F2" w:cs="CIDFont+F2"/>
          <w:b/>
          <w:bCs/>
          <w:sz w:val="28"/>
          <w:szCs w:val="28"/>
        </w:rPr>
        <w:t>Déclaration association de f</w:t>
      </w:r>
      <w:r w:rsidR="00295BE0" w:rsidRPr="007742C0">
        <w:rPr>
          <w:rFonts w:ascii="CIDFont+F2" w:hAnsi="CIDFont+F2" w:cs="CIDFont+F2"/>
          <w:b/>
          <w:bCs/>
          <w:sz w:val="28"/>
          <w:szCs w:val="28"/>
        </w:rPr>
        <w:t>ait</w:t>
      </w:r>
    </w:p>
    <w:p w14:paraId="59D0BA52" w14:textId="77777777" w:rsidR="00295BE0" w:rsidRDefault="00295BE0" w:rsidP="00295BE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6"/>
          <w:szCs w:val="26"/>
        </w:rPr>
      </w:pPr>
    </w:p>
    <w:bookmarkEnd w:id="0"/>
    <w:p w14:paraId="1433A193" w14:textId="0B2BAD36" w:rsidR="004229A9" w:rsidRDefault="00446403" w:rsidP="007742C0">
      <w:pPr>
        <w:jc w:val="both"/>
      </w:pPr>
      <w:r>
        <w:t xml:space="preserve">La présente déclaration </w:t>
      </w:r>
      <w:r w:rsidR="0057783E">
        <w:t xml:space="preserve">est exclusivement réservée aux associations </w:t>
      </w:r>
      <w:r w:rsidR="00436C0D">
        <w:t xml:space="preserve">qui ne visent </w:t>
      </w:r>
      <w:r w:rsidR="00171D2C">
        <w:t>pas</w:t>
      </w:r>
      <w:r w:rsidR="00436C0D">
        <w:t xml:space="preserve"> </w:t>
      </w:r>
      <w:r w:rsidR="003671C9">
        <w:t>la réa</w:t>
      </w:r>
      <w:r w:rsidR="002A4B8B">
        <w:t>lisation de gains au profit des</w:t>
      </w:r>
      <w:r w:rsidR="00436C0D">
        <w:t xml:space="preserve"> membres</w:t>
      </w:r>
      <w:r w:rsidR="00171D2C">
        <w:t xml:space="preserve"> et</w:t>
      </w:r>
      <w:r w:rsidR="00436C0D">
        <w:t xml:space="preserve"> </w:t>
      </w:r>
      <w:r w:rsidR="00D04FE5">
        <w:t xml:space="preserve">dont les actifs ne peuvent appartenir personnellement aux membres. </w:t>
      </w:r>
      <w:r w:rsidR="0057783E">
        <w:t xml:space="preserve"> </w:t>
      </w:r>
      <w:r w:rsidR="00BA3FA2">
        <w:t>Les membres de cette association ne peuvent</w:t>
      </w:r>
      <w:r w:rsidR="00374B37">
        <w:t xml:space="preserve"> pas</w:t>
      </w:r>
      <w:r w:rsidR="00BA3FA2">
        <w:t xml:space="preserve"> réclamer </w:t>
      </w:r>
      <w:r w:rsidR="00374B37">
        <w:t>de</w:t>
      </w:r>
      <w:r w:rsidR="00BA3FA2">
        <w:t xml:space="preserve"> compensation</w:t>
      </w:r>
      <w:r w:rsidR="002A4B8B">
        <w:t xml:space="preserve"> financière</w:t>
      </w:r>
      <w:r w:rsidR="00BA3FA2">
        <w:t xml:space="preserve"> </w:t>
      </w:r>
      <w:r w:rsidR="00AB281F">
        <w:t xml:space="preserve">en contrepartie de prestations réalisées, </w:t>
      </w:r>
      <w:r w:rsidR="00FC1700">
        <w:t>ni</w:t>
      </w:r>
      <w:r w:rsidR="00AB281F">
        <w:t xml:space="preserve"> sous forme de parts sur les </w:t>
      </w:r>
      <w:r w:rsidR="00B909EE">
        <w:t>bénéfices</w:t>
      </w:r>
      <w:r w:rsidR="00FC1700">
        <w:t xml:space="preserve">, </w:t>
      </w:r>
      <w:r w:rsidR="001440CC">
        <w:t xml:space="preserve">même en cas de </w:t>
      </w:r>
      <w:r w:rsidR="0044401D">
        <w:t>dé</w:t>
      </w:r>
      <w:r w:rsidR="00F40B21">
        <w:t>mission</w:t>
      </w:r>
      <w:r w:rsidR="001440CC">
        <w:t xml:space="preserve">, </w:t>
      </w:r>
      <w:r w:rsidR="00F40B21">
        <w:t>d’</w:t>
      </w:r>
      <w:r w:rsidR="001440CC">
        <w:t xml:space="preserve">exclusion ou </w:t>
      </w:r>
      <w:r w:rsidR="00F40B21">
        <w:t xml:space="preserve">de </w:t>
      </w:r>
      <w:r w:rsidR="001440CC">
        <w:t xml:space="preserve">décès d’un membre ou en cas de dissolution de </w:t>
      </w:r>
      <w:r w:rsidR="00F40B21">
        <w:t>l’entité</w:t>
      </w:r>
      <w:r w:rsidR="001440CC">
        <w:t xml:space="preserve">. </w:t>
      </w:r>
    </w:p>
    <w:p w14:paraId="1BCA466B" w14:textId="1004D072" w:rsidR="00C802CC" w:rsidRPr="007742C0" w:rsidRDefault="00C802CC" w:rsidP="007742C0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7742C0">
        <w:rPr>
          <w:b/>
          <w:bCs/>
          <w:sz w:val="24"/>
          <w:szCs w:val="24"/>
        </w:rPr>
        <w:t>Constitution d’</w:t>
      </w:r>
      <w:r w:rsidR="003671C9" w:rsidRPr="007742C0">
        <w:rPr>
          <w:b/>
          <w:bCs/>
          <w:sz w:val="24"/>
          <w:szCs w:val="24"/>
        </w:rPr>
        <w:t>une association de f</w:t>
      </w:r>
      <w:r w:rsidRPr="007742C0">
        <w:rPr>
          <w:b/>
          <w:bCs/>
          <w:sz w:val="24"/>
          <w:szCs w:val="24"/>
        </w:rPr>
        <w:t>ait</w:t>
      </w:r>
    </w:p>
    <w:p w14:paraId="39FC2B52" w14:textId="4AED0503" w:rsidR="00C802CC" w:rsidRDefault="00CA325F" w:rsidP="00247F43">
      <w:pPr>
        <w:spacing w:after="0"/>
      </w:pPr>
      <w:r>
        <w:t>Entre les soussignés</w:t>
      </w:r>
      <w:r w:rsidR="0092560B">
        <w:rPr>
          <w:rStyle w:val="Appeldenotedefin"/>
        </w:rPr>
        <w:endnoteReference w:id="1"/>
      </w:r>
    </w:p>
    <w:p w14:paraId="1A16C853" w14:textId="6BDE2E1E" w:rsidR="00CA325F" w:rsidRPr="00247F43" w:rsidRDefault="00CA325F">
      <w:pPr>
        <w:rPr>
          <w:i/>
          <w:iCs/>
        </w:rPr>
      </w:pPr>
      <w:r w:rsidRPr="00247F43">
        <w:rPr>
          <w:i/>
          <w:iCs/>
        </w:rPr>
        <w:t>(</w:t>
      </w:r>
      <w:proofErr w:type="gramStart"/>
      <w:r w:rsidRPr="00247F43">
        <w:rPr>
          <w:i/>
          <w:iCs/>
        </w:rPr>
        <w:t>les</w:t>
      </w:r>
      <w:proofErr w:type="gramEnd"/>
      <w:r w:rsidRPr="00247F43">
        <w:rPr>
          <w:i/>
          <w:iCs/>
        </w:rPr>
        <w:t xml:space="preserve"> membres fondateurs, au minimum </w:t>
      </w:r>
      <w:r w:rsidR="00586D93">
        <w:rPr>
          <w:i/>
          <w:iCs/>
        </w:rPr>
        <w:t>quatre</w:t>
      </w:r>
      <w:r w:rsidR="00586D93" w:rsidRPr="00247F43">
        <w:rPr>
          <w:i/>
          <w:iCs/>
        </w:rPr>
        <w:t xml:space="preserve"> </w:t>
      </w:r>
      <w:r w:rsidRPr="00247F43">
        <w:rPr>
          <w:i/>
          <w:iCs/>
        </w:rPr>
        <w:t>personnes sans lien de parenté au premier ou deuxième degré)</w:t>
      </w:r>
    </w:p>
    <w:p w14:paraId="770FE254" w14:textId="77777777" w:rsidR="00CA325F" w:rsidRDefault="00247F43" w:rsidP="00247F43">
      <w:pPr>
        <w:spacing w:after="0"/>
      </w:pPr>
      <w:r>
        <w:t>Prénom et nom</w:t>
      </w:r>
    </w:p>
    <w:p w14:paraId="376AA9FA" w14:textId="77777777" w:rsidR="00247F43" w:rsidRDefault="00247F43" w:rsidP="00247F43">
      <w:pPr>
        <w:spacing w:after="0"/>
      </w:pPr>
      <w:r>
        <w:t>Profession</w:t>
      </w:r>
    </w:p>
    <w:p w14:paraId="1207A03C" w14:textId="77777777" w:rsidR="00247F43" w:rsidRDefault="00247F43" w:rsidP="00247F43">
      <w:pPr>
        <w:spacing w:after="0"/>
      </w:pPr>
      <w:r>
        <w:t>Adresse</w:t>
      </w:r>
    </w:p>
    <w:p w14:paraId="499ACB0E" w14:textId="77777777" w:rsidR="00247F43" w:rsidRDefault="00247F43" w:rsidP="00247F43">
      <w:pPr>
        <w:spacing w:after="0"/>
      </w:pPr>
    </w:p>
    <w:p w14:paraId="526CA6D6" w14:textId="77777777" w:rsidR="00247F43" w:rsidRDefault="00247F43" w:rsidP="00247F43">
      <w:pPr>
        <w:spacing w:after="0"/>
      </w:pPr>
      <w:r>
        <w:t>Prénom et nom</w:t>
      </w:r>
    </w:p>
    <w:p w14:paraId="2D4935E9" w14:textId="77777777" w:rsidR="00247F43" w:rsidRDefault="00247F43" w:rsidP="00247F43">
      <w:pPr>
        <w:spacing w:after="0"/>
      </w:pPr>
      <w:r>
        <w:t>Profession</w:t>
      </w:r>
    </w:p>
    <w:p w14:paraId="6CA60123" w14:textId="77777777" w:rsidR="00247F43" w:rsidRDefault="00247F43" w:rsidP="00247F43">
      <w:pPr>
        <w:spacing w:after="0"/>
      </w:pPr>
      <w:r>
        <w:t>Adresse</w:t>
      </w:r>
    </w:p>
    <w:p w14:paraId="37867F38" w14:textId="77777777" w:rsidR="00247F43" w:rsidRDefault="00247F43" w:rsidP="00247F43">
      <w:pPr>
        <w:spacing w:after="0"/>
      </w:pPr>
    </w:p>
    <w:p w14:paraId="3DCB6993" w14:textId="77777777" w:rsidR="00247F43" w:rsidRDefault="00247F43" w:rsidP="00247F43">
      <w:pPr>
        <w:spacing w:after="0"/>
      </w:pPr>
      <w:r>
        <w:t>Prénom et nom</w:t>
      </w:r>
    </w:p>
    <w:p w14:paraId="3F9E0B43" w14:textId="77777777" w:rsidR="00247F43" w:rsidRDefault="00247F43" w:rsidP="00247F43">
      <w:pPr>
        <w:spacing w:after="0"/>
      </w:pPr>
      <w:r>
        <w:t>Profession</w:t>
      </w:r>
    </w:p>
    <w:p w14:paraId="2E32F03B" w14:textId="4CFFD57A" w:rsidR="00E2708A" w:rsidRDefault="00247F43" w:rsidP="00750F81">
      <w:r>
        <w:t>Adresse</w:t>
      </w:r>
    </w:p>
    <w:p w14:paraId="2AC90A5A" w14:textId="77777777" w:rsidR="00586D93" w:rsidRDefault="00586D93" w:rsidP="00586D93">
      <w:pPr>
        <w:spacing w:after="0"/>
      </w:pPr>
      <w:r>
        <w:t>Prénom et nom</w:t>
      </w:r>
    </w:p>
    <w:p w14:paraId="7D9EF323" w14:textId="77777777" w:rsidR="00586D93" w:rsidRDefault="00586D93" w:rsidP="00586D93">
      <w:pPr>
        <w:spacing w:after="0"/>
      </w:pPr>
      <w:r>
        <w:t>Profession</w:t>
      </w:r>
    </w:p>
    <w:p w14:paraId="55E27AC0" w14:textId="77777777" w:rsidR="00586D93" w:rsidRDefault="00586D93" w:rsidP="00586D93">
      <w:pPr>
        <w:spacing w:after="0"/>
      </w:pPr>
      <w:r>
        <w:t>Adresse</w:t>
      </w:r>
    </w:p>
    <w:p w14:paraId="362E56E9" w14:textId="77777777" w:rsidR="00586D93" w:rsidRDefault="00586D93" w:rsidP="00750F81"/>
    <w:p w14:paraId="17B2B70A" w14:textId="6EC81FAF" w:rsidR="001440CC" w:rsidRDefault="00FA423D">
      <w:r>
        <w:t>A été convenu de fonder une association de f</w:t>
      </w:r>
      <w:r w:rsidR="00E2708A">
        <w:t>ait.</w:t>
      </w:r>
    </w:p>
    <w:p w14:paraId="0E7467F3" w14:textId="77777777" w:rsidR="007742C0" w:rsidRDefault="007742C0"/>
    <w:p w14:paraId="3E24C749" w14:textId="2FF5B864" w:rsidR="00312E1C" w:rsidRPr="007742C0" w:rsidRDefault="00AF4DDC" w:rsidP="007742C0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7742C0">
        <w:rPr>
          <w:b/>
          <w:bCs/>
          <w:sz w:val="24"/>
          <w:szCs w:val="24"/>
        </w:rPr>
        <w:t>Titre I</w:t>
      </w:r>
      <w:r w:rsidR="00511C2D" w:rsidRPr="007742C0">
        <w:rPr>
          <w:b/>
          <w:bCs/>
          <w:sz w:val="24"/>
          <w:szCs w:val="24"/>
        </w:rPr>
        <w:t xml:space="preserve"> : </w:t>
      </w:r>
      <w:r w:rsidR="00E2708A" w:rsidRPr="007742C0">
        <w:rPr>
          <w:b/>
          <w:bCs/>
          <w:sz w:val="24"/>
          <w:szCs w:val="24"/>
        </w:rPr>
        <w:t>Description de l’association</w:t>
      </w:r>
    </w:p>
    <w:p w14:paraId="23FE0E64" w14:textId="77777777" w:rsidR="00E2708A" w:rsidRPr="00FA423D" w:rsidRDefault="00E2708A">
      <w:pPr>
        <w:rPr>
          <w:u w:val="single"/>
        </w:rPr>
      </w:pPr>
      <w:r w:rsidRPr="00FA423D">
        <w:rPr>
          <w:u w:val="single"/>
        </w:rPr>
        <w:t>Article 1</w:t>
      </w:r>
    </w:p>
    <w:p w14:paraId="647AE81E" w14:textId="77777777" w:rsidR="00E2708A" w:rsidRDefault="00E270EE" w:rsidP="00E270EE">
      <w:pPr>
        <w:pStyle w:val="Paragraphedeliste"/>
        <w:numPr>
          <w:ilvl w:val="1"/>
          <w:numId w:val="1"/>
        </w:numPr>
      </w:pPr>
      <w:r>
        <w:t>Le nom de l’association est …..</w:t>
      </w:r>
    </w:p>
    <w:p w14:paraId="5A27C646" w14:textId="77777777" w:rsidR="006011E2" w:rsidRDefault="003E4584" w:rsidP="006011E2">
      <w:pPr>
        <w:pStyle w:val="Paragraphedeliste"/>
        <w:numPr>
          <w:ilvl w:val="1"/>
          <w:numId w:val="1"/>
        </w:numPr>
      </w:pPr>
      <w:r>
        <w:t>L’association n’est pas attaché</w:t>
      </w:r>
      <w:r w:rsidR="006011E2">
        <w:t>e</w:t>
      </w:r>
      <w:r>
        <w:t xml:space="preserve"> à </w:t>
      </w:r>
      <w:r w:rsidR="006011E2">
        <w:t>une organisation-parapluie nationale ou régionale.</w:t>
      </w:r>
    </w:p>
    <w:p w14:paraId="42EE638A" w14:textId="77777777" w:rsidR="006011E2" w:rsidRPr="00511C2D" w:rsidRDefault="006011E2" w:rsidP="006011E2">
      <w:pPr>
        <w:rPr>
          <w:u w:val="single"/>
        </w:rPr>
      </w:pPr>
      <w:r w:rsidRPr="00511C2D">
        <w:rPr>
          <w:u w:val="single"/>
        </w:rPr>
        <w:t>Article 2</w:t>
      </w:r>
    </w:p>
    <w:p w14:paraId="043C79D3" w14:textId="7FB06181" w:rsidR="00B939ED" w:rsidRPr="00750F81" w:rsidRDefault="006011E2" w:rsidP="00750F81">
      <w:r>
        <w:t xml:space="preserve">Le but de l’association est </w:t>
      </w:r>
      <w:r w:rsidR="00595AC1">
        <w:t>de contribuer à la transition écologique et au développement durable</w:t>
      </w:r>
      <w:r w:rsidR="00AF4DDC">
        <w:t>.</w:t>
      </w:r>
    </w:p>
    <w:p w14:paraId="4C2F155B" w14:textId="22C493FF" w:rsidR="007742C0" w:rsidRDefault="007742C0">
      <w:pPr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p w14:paraId="6A6E5262" w14:textId="6D2D8E8B" w:rsidR="00B939ED" w:rsidRDefault="002F181B" w:rsidP="002F181B">
      <w:pPr>
        <w:tabs>
          <w:tab w:val="left" w:pos="3192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53400FDD" w14:textId="1F1A39FB" w:rsidR="00AF4DDC" w:rsidRPr="007742C0" w:rsidRDefault="00AF4DDC" w:rsidP="007742C0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7742C0">
        <w:rPr>
          <w:b/>
          <w:bCs/>
          <w:sz w:val="24"/>
          <w:szCs w:val="24"/>
        </w:rPr>
        <w:t>Titre II</w:t>
      </w:r>
      <w:r w:rsidR="00511C2D" w:rsidRPr="007742C0">
        <w:rPr>
          <w:b/>
          <w:bCs/>
          <w:sz w:val="24"/>
          <w:szCs w:val="24"/>
        </w:rPr>
        <w:t> :</w:t>
      </w:r>
      <w:r w:rsidR="000A50D3" w:rsidRPr="007742C0">
        <w:rPr>
          <w:b/>
          <w:bCs/>
          <w:sz w:val="24"/>
          <w:szCs w:val="24"/>
        </w:rPr>
        <w:t xml:space="preserve"> Membres</w:t>
      </w:r>
    </w:p>
    <w:p w14:paraId="1ED864A5" w14:textId="70759093" w:rsidR="00511C2D" w:rsidRPr="00511C2D" w:rsidRDefault="00511C2D" w:rsidP="006011E2">
      <w:pPr>
        <w:rPr>
          <w:u w:val="single"/>
        </w:rPr>
      </w:pPr>
      <w:r w:rsidRPr="00511C2D">
        <w:rPr>
          <w:u w:val="single"/>
        </w:rPr>
        <w:t>Article 3</w:t>
      </w:r>
    </w:p>
    <w:p w14:paraId="5BAD801A" w14:textId="11F9374A" w:rsidR="000A50D3" w:rsidRDefault="00765A0D" w:rsidP="007742C0">
      <w:pPr>
        <w:jc w:val="both"/>
      </w:pPr>
      <w:r>
        <w:t xml:space="preserve">Au moment de sa constitution, l’association compte au minimum </w:t>
      </w:r>
      <w:r w:rsidR="00586D93">
        <w:t xml:space="preserve">quatre </w:t>
      </w:r>
      <w:r>
        <w:t xml:space="preserve">membres qui ne présentent aucun lien de parenté au premier ou au deuxième degré. </w:t>
      </w:r>
      <w:r w:rsidR="00023F64">
        <w:t>Le statut de memb</w:t>
      </w:r>
      <w:r w:rsidR="00BF0805">
        <w:t xml:space="preserve">re ne peut être rétrocédé </w:t>
      </w:r>
      <w:r w:rsidR="00023F64">
        <w:t>et prend fin au décès</w:t>
      </w:r>
      <w:r w:rsidR="00DF42C7">
        <w:t xml:space="preserve"> de la personne. </w:t>
      </w:r>
      <w:r w:rsidR="00E32C21">
        <w:t>Si le nombre de membre</w:t>
      </w:r>
      <w:r w:rsidR="00511C2D">
        <w:t>s</w:t>
      </w:r>
      <w:r w:rsidR="00E32C21">
        <w:t xml:space="preserve"> diminue et </w:t>
      </w:r>
      <w:r w:rsidR="00BC596F">
        <w:t>devient</w:t>
      </w:r>
      <w:r w:rsidR="00750F81">
        <w:t xml:space="preserve"> inférieur à </w:t>
      </w:r>
      <w:r w:rsidR="00586D93">
        <w:t>quatre</w:t>
      </w:r>
      <w:r w:rsidR="00E32C21">
        <w:t xml:space="preserve">, l’association est dissoute. </w:t>
      </w:r>
    </w:p>
    <w:p w14:paraId="3BCBF0AE" w14:textId="22F7578F" w:rsidR="00024978" w:rsidRPr="00255EDE" w:rsidRDefault="00024978" w:rsidP="007742C0">
      <w:pPr>
        <w:jc w:val="both"/>
        <w:rPr>
          <w:u w:val="single"/>
        </w:rPr>
      </w:pPr>
      <w:r w:rsidRPr="00255EDE">
        <w:rPr>
          <w:u w:val="single"/>
        </w:rPr>
        <w:t>Article 4</w:t>
      </w:r>
    </w:p>
    <w:p w14:paraId="05E6CBDD" w14:textId="376B5703" w:rsidR="00024978" w:rsidRDefault="00024978" w:rsidP="007742C0">
      <w:pPr>
        <w:jc w:val="both"/>
      </w:pPr>
      <w:r>
        <w:t xml:space="preserve">Les membres </w:t>
      </w:r>
      <w:r w:rsidR="00CE4E85">
        <w:t>et leurs éventuels successeurs n</w:t>
      </w:r>
      <w:r w:rsidR="009458E7">
        <w:t xml:space="preserve">e possèdent </w:t>
      </w:r>
      <w:r w:rsidR="00CE4E85">
        <w:t>pas de part</w:t>
      </w:r>
      <w:r w:rsidR="00673075">
        <w:t>s</w:t>
      </w:r>
      <w:r w:rsidR="00CE4E85">
        <w:t xml:space="preserve"> dans </w:t>
      </w:r>
      <w:r w:rsidR="001D1A09">
        <w:t xml:space="preserve">le capital de l’association, </w:t>
      </w:r>
      <w:r w:rsidR="00992D51">
        <w:t xml:space="preserve">n’ont </w:t>
      </w:r>
      <w:r w:rsidR="008D2320">
        <w:t>aucun droit sur l</w:t>
      </w:r>
      <w:r w:rsidR="00614997">
        <w:t>eur part des</w:t>
      </w:r>
      <w:r w:rsidR="001B78D2">
        <w:t xml:space="preserve"> </w:t>
      </w:r>
      <w:r w:rsidR="00614997">
        <w:t>gains</w:t>
      </w:r>
      <w:r w:rsidR="001B78D2">
        <w:t xml:space="preserve"> </w:t>
      </w:r>
      <w:r w:rsidR="006734D6">
        <w:t>obtenus</w:t>
      </w:r>
      <w:r w:rsidR="00317117">
        <w:t xml:space="preserve"> </w:t>
      </w:r>
      <w:r w:rsidR="002216C7">
        <w:t xml:space="preserve">et ne peuvent pas </w:t>
      </w:r>
      <w:r w:rsidR="007D55F7">
        <w:t xml:space="preserve">utiliser les </w:t>
      </w:r>
      <w:r w:rsidR="00255EDE">
        <w:t>profits</w:t>
      </w:r>
      <w:r w:rsidR="007D55F7">
        <w:t xml:space="preserve"> de l’association pour s’enrichir à titre individuel. </w:t>
      </w:r>
      <w:r w:rsidR="009D7AF3">
        <w:t xml:space="preserve">Dans le cas d’une </w:t>
      </w:r>
      <w:r w:rsidR="00255EDE">
        <w:t>démission, d’</w:t>
      </w:r>
      <w:r w:rsidR="009D7AF3">
        <w:t>une exclusion ou d’un</w:t>
      </w:r>
      <w:r w:rsidR="00255EDE">
        <w:t xml:space="preserve"> décès</w:t>
      </w:r>
      <w:r w:rsidR="004415B2">
        <w:t>, aucune compensation ou remboursement ne pourra être exigée en contrepartie de</w:t>
      </w:r>
      <w:r w:rsidR="0033328A">
        <w:t>s</w:t>
      </w:r>
      <w:r w:rsidR="004415B2">
        <w:t xml:space="preserve"> contributions </w:t>
      </w:r>
      <w:r w:rsidR="0033328A">
        <w:t>versées ou de</w:t>
      </w:r>
      <w:r w:rsidR="00861D2B">
        <w:t>s</w:t>
      </w:r>
      <w:r w:rsidR="0033328A">
        <w:t xml:space="preserve"> prestations réalisées. </w:t>
      </w:r>
    </w:p>
    <w:p w14:paraId="188BB9E0" w14:textId="3F6DE77E" w:rsidR="007E093B" w:rsidRDefault="00310EA8" w:rsidP="007742C0">
      <w:pPr>
        <w:jc w:val="both"/>
      </w:pPr>
      <w:r>
        <w:t>Lors de s</w:t>
      </w:r>
      <w:r w:rsidR="007111FA">
        <w:t>a dissolution</w:t>
      </w:r>
      <w:r w:rsidR="00E14CC8">
        <w:t xml:space="preserve"> de l’association</w:t>
      </w:r>
      <w:r w:rsidR="007111FA">
        <w:t>,</w:t>
      </w:r>
      <w:r w:rsidR="008D45AD">
        <w:t xml:space="preserve"> et</w:t>
      </w:r>
      <w:r w:rsidR="007111FA">
        <w:t xml:space="preserve"> quel</w:t>
      </w:r>
      <w:r w:rsidR="008D45AD">
        <w:t xml:space="preserve">le </w:t>
      </w:r>
      <w:r w:rsidR="007111FA">
        <w:t>qu</w:t>
      </w:r>
      <w:r w:rsidR="008D45AD">
        <w:t>’en</w:t>
      </w:r>
      <w:r w:rsidR="007111FA">
        <w:t xml:space="preserve"> soit la raison, </w:t>
      </w:r>
      <w:r w:rsidR="008D45AD">
        <w:t xml:space="preserve">le capital </w:t>
      </w:r>
      <w:r>
        <w:t xml:space="preserve">doit être </w:t>
      </w:r>
      <w:r w:rsidR="00694FB3">
        <w:t xml:space="preserve">cédé </w:t>
      </w:r>
      <w:r>
        <w:t xml:space="preserve">à </w:t>
      </w:r>
      <w:r w:rsidR="00694FB3">
        <w:t xml:space="preserve">une </w:t>
      </w:r>
      <w:r>
        <w:t>cause</w:t>
      </w:r>
      <w:r w:rsidR="006A1473">
        <w:t xml:space="preserve"> </w:t>
      </w:r>
      <w:r w:rsidR="00694FB3">
        <w:t>similaire et ne peut en aucun cas être versé</w:t>
      </w:r>
      <w:r w:rsidR="00E14CC8">
        <w:t xml:space="preserve"> aux membres. </w:t>
      </w:r>
    </w:p>
    <w:p w14:paraId="76569B98" w14:textId="2F82DECB" w:rsidR="00E14CC8" w:rsidRPr="000B0F10" w:rsidRDefault="00E14CC8" w:rsidP="007742C0">
      <w:pPr>
        <w:jc w:val="both"/>
        <w:rPr>
          <w:u w:val="single"/>
        </w:rPr>
      </w:pPr>
      <w:r w:rsidRPr="000B0F10">
        <w:rPr>
          <w:u w:val="single"/>
        </w:rPr>
        <w:t>Article 5</w:t>
      </w:r>
    </w:p>
    <w:p w14:paraId="558A6FBA" w14:textId="7BE1ABD4" w:rsidR="00426CAB" w:rsidRDefault="001C111D" w:rsidP="007742C0">
      <w:pPr>
        <w:jc w:val="both"/>
      </w:pPr>
      <w:r>
        <w:t>Tous l</w:t>
      </w:r>
      <w:r w:rsidR="00426CAB">
        <w:t>es dirigeants et les membres sont</w:t>
      </w:r>
      <w:r>
        <w:t xml:space="preserve"> liés à titre </w:t>
      </w:r>
      <w:r w:rsidR="00FB46C7">
        <w:t>personne</w:t>
      </w:r>
      <w:r>
        <w:t xml:space="preserve">l et </w:t>
      </w:r>
      <w:r w:rsidR="00426CAB">
        <w:t>de manière</w:t>
      </w:r>
      <w:r w:rsidR="000A0118">
        <w:t xml:space="preserve"> </w:t>
      </w:r>
      <w:r w:rsidR="0073751B">
        <w:t xml:space="preserve">solidaire et </w:t>
      </w:r>
      <w:r w:rsidR="006E5B40">
        <w:t>indivisible aux engagements</w:t>
      </w:r>
      <w:r w:rsidR="00C94AF0">
        <w:t xml:space="preserve"> valides</w:t>
      </w:r>
      <w:r w:rsidR="006E5B40">
        <w:t xml:space="preserve"> pris</w:t>
      </w:r>
      <w:r w:rsidR="000A0118">
        <w:t xml:space="preserve"> au nom de l’association</w:t>
      </w:r>
      <w:r w:rsidR="00C94AF0">
        <w:t xml:space="preserve">. </w:t>
      </w:r>
    </w:p>
    <w:p w14:paraId="72929BFA" w14:textId="77777777" w:rsidR="00255EDE" w:rsidRDefault="00255EDE" w:rsidP="006011E2">
      <w:pPr>
        <w:pBdr>
          <w:bottom w:val="single" w:sz="6" w:space="1" w:color="auto"/>
        </w:pBdr>
      </w:pPr>
    </w:p>
    <w:p w14:paraId="2D2241C1" w14:textId="75F1336E" w:rsidR="00FB46C7" w:rsidRDefault="00FB46C7" w:rsidP="006011E2">
      <w:r>
        <w:t>Signé à …………………………</w:t>
      </w:r>
      <w:r w:rsidR="005B1273">
        <w:t>…….</w:t>
      </w:r>
      <w:r>
        <w:t xml:space="preserve"> en date du …………………………… en autant d’exemplaires qu’il y a de </w:t>
      </w:r>
      <w:r w:rsidR="00AE6F19">
        <w:t xml:space="preserve">signataires et dont chacun déclare avoir reçu un exemplaire signé. </w:t>
      </w:r>
    </w:p>
    <w:p w14:paraId="2D944E4A" w14:textId="77777777" w:rsidR="00586D93" w:rsidRDefault="00586D93" w:rsidP="006011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6D93" w14:paraId="72C81EFE" w14:textId="77777777" w:rsidTr="00586D93">
        <w:tc>
          <w:tcPr>
            <w:tcW w:w="4773" w:type="dxa"/>
          </w:tcPr>
          <w:p w14:paraId="148CAF76" w14:textId="77777777" w:rsidR="00586D93" w:rsidRDefault="00586D93" w:rsidP="006011E2"/>
          <w:p w14:paraId="7433F424" w14:textId="77777777" w:rsidR="00586D93" w:rsidRDefault="00586D93" w:rsidP="006011E2"/>
          <w:p w14:paraId="082A04B7" w14:textId="77777777" w:rsidR="00586D93" w:rsidRDefault="00586D93" w:rsidP="006011E2"/>
          <w:p w14:paraId="21A97B5F" w14:textId="77777777" w:rsidR="00586D93" w:rsidRDefault="00586D93" w:rsidP="006011E2"/>
          <w:p w14:paraId="7EC1F651" w14:textId="77777777" w:rsidR="00586D93" w:rsidRDefault="00586D93" w:rsidP="006011E2"/>
        </w:tc>
        <w:tc>
          <w:tcPr>
            <w:tcW w:w="4773" w:type="dxa"/>
          </w:tcPr>
          <w:p w14:paraId="72138AFE" w14:textId="77777777" w:rsidR="00586D93" w:rsidRDefault="00586D93" w:rsidP="006011E2"/>
        </w:tc>
      </w:tr>
      <w:tr w:rsidR="00586D93" w14:paraId="62DB5D07" w14:textId="77777777" w:rsidTr="00586D93">
        <w:tc>
          <w:tcPr>
            <w:tcW w:w="4773" w:type="dxa"/>
          </w:tcPr>
          <w:p w14:paraId="4F0388B7" w14:textId="77777777" w:rsidR="00586D93" w:rsidRDefault="00586D93" w:rsidP="006011E2"/>
          <w:p w14:paraId="55A0C313" w14:textId="77777777" w:rsidR="00586D93" w:rsidRDefault="00586D93" w:rsidP="006011E2"/>
          <w:p w14:paraId="13688DA4" w14:textId="77777777" w:rsidR="00586D93" w:rsidRDefault="00586D93" w:rsidP="006011E2"/>
          <w:p w14:paraId="2D0E88F9" w14:textId="77777777" w:rsidR="00586D93" w:rsidRDefault="00586D93" w:rsidP="006011E2"/>
          <w:p w14:paraId="0259E5B2" w14:textId="77777777" w:rsidR="00586D93" w:rsidRDefault="00586D93" w:rsidP="006011E2"/>
        </w:tc>
        <w:tc>
          <w:tcPr>
            <w:tcW w:w="4773" w:type="dxa"/>
          </w:tcPr>
          <w:p w14:paraId="4DCD9509" w14:textId="77777777" w:rsidR="00586D93" w:rsidRDefault="00586D93" w:rsidP="006011E2"/>
        </w:tc>
      </w:tr>
    </w:tbl>
    <w:p w14:paraId="2D8C484C" w14:textId="77777777" w:rsidR="00586D93" w:rsidRDefault="00586D93" w:rsidP="006011E2"/>
    <w:p w14:paraId="00FF0611" w14:textId="529867E2" w:rsidR="00AE6F19" w:rsidRDefault="00AE6F19" w:rsidP="006011E2"/>
    <w:p w14:paraId="3BD61B4D" w14:textId="77777777" w:rsidR="00AE6F19" w:rsidRDefault="00AE6F19" w:rsidP="006011E2"/>
    <w:sectPr w:rsidR="00AE6F19" w:rsidSect="00882760">
      <w:footerReference w:type="default" r:id="rId8"/>
      <w:endnotePr>
        <w:numFmt w:val="decimal"/>
      </w:endnotePr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54B0" w14:textId="77777777" w:rsidR="009F1C13" w:rsidRDefault="009F1C13" w:rsidP="0092560B">
      <w:pPr>
        <w:spacing w:after="0" w:line="240" w:lineRule="auto"/>
      </w:pPr>
      <w:r>
        <w:separator/>
      </w:r>
    </w:p>
  </w:endnote>
  <w:endnote w:type="continuationSeparator" w:id="0">
    <w:p w14:paraId="6C45D9F4" w14:textId="77777777" w:rsidR="009F1C13" w:rsidRDefault="009F1C13" w:rsidP="0092560B">
      <w:pPr>
        <w:spacing w:after="0" w:line="240" w:lineRule="auto"/>
      </w:pPr>
      <w:r>
        <w:continuationSeparator/>
      </w:r>
    </w:p>
  </w:endnote>
  <w:endnote w:id="1">
    <w:p w14:paraId="01E61923" w14:textId="725EF45B" w:rsidR="0092560B" w:rsidRDefault="0092560B">
      <w:pPr>
        <w:pStyle w:val="Notedefin"/>
      </w:pPr>
      <w:r>
        <w:rPr>
          <w:rStyle w:val="Appeldenotedefin"/>
        </w:rPr>
        <w:endnoteRef/>
      </w:r>
      <w:r>
        <w:t xml:space="preserve"> À remplir en fonction du nombre de membres fondateur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493626"/>
      <w:docPartObj>
        <w:docPartGallery w:val="Page Numbers (Bottom of Page)"/>
        <w:docPartUnique/>
      </w:docPartObj>
    </w:sdtPr>
    <w:sdtEndPr/>
    <w:sdtContent>
      <w:p w14:paraId="2206E99E" w14:textId="3A864332" w:rsidR="007742C0" w:rsidRDefault="007742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C1" w:rsidRPr="00595AC1">
          <w:rPr>
            <w:noProof/>
            <w:lang w:val="fr-FR"/>
          </w:rPr>
          <w:t>2</w:t>
        </w:r>
        <w:r>
          <w:fldChar w:fldCharType="end"/>
        </w:r>
      </w:p>
    </w:sdtContent>
  </w:sdt>
  <w:p w14:paraId="64C5E692" w14:textId="77777777" w:rsidR="007742C0" w:rsidRDefault="00774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3830" w14:textId="77777777" w:rsidR="009F1C13" w:rsidRDefault="009F1C13" w:rsidP="0092560B">
      <w:pPr>
        <w:spacing w:after="0" w:line="240" w:lineRule="auto"/>
      </w:pPr>
      <w:r>
        <w:separator/>
      </w:r>
    </w:p>
  </w:footnote>
  <w:footnote w:type="continuationSeparator" w:id="0">
    <w:p w14:paraId="6D7521DC" w14:textId="77777777" w:rsidR="009F1C13" w:rsidRDefault="009F1C13" w:rsidP="0092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516E"/>
    <w:multiLevelType w:val="multilevel"/>
    <w:tmpl w:val="11040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E0"/>
    <w:rsid w:val="00012FAD"/>
    <w:rsid w:val="000132C9"/>
    <w:rsid w:val="00023F64"/>
    <w:rsid w:val="00024978"/>
    <w:rsid w:val="0002680E"/>
    <w:rsid w:val="0003594C"/>
    <w:rsid w:val="00035DB6"/>
    <w:rsid w:val="0005570E"/>
    <w:rsid w:val="00064BC3"/>
    <w:rsid w:val="00067060"/>
    <w:rsid w:val="000678AB"/>
    <w:rsid w:val="00072A33"/>
    <w:rsid w:val="000873E5"/>
    <w:rsid w:val="00096DCF"/>
    <w:rsid w:val="000A0118"/>
    <w:rsid w:val="000A50D3"/>
    <w:rsid w:val="000B0C36"/>
    <w:rsid w:val="000B0F10"/>
    <w:rsid w:val="000C5F1C"/>
    <w:rsid w:val="000E32CC"/>
    <w:rsid w:val="000E5545"/>
    <w:rsid w:val="000F5857"/>
    <w:rsid w:val="000F7308"/>
    <w:rsid w:val="001055D7"/>
    <w:rsid w:val="00105F09"/>
    <w:rsid w:val="001239FE"/>
    <w:rsid w:val="001302BA"/>
    <w:rsid w:val="00131B75"/>
    <w:rsid w:val="00134147"/>
    <w:rsid w:val="001440CC"/>
    <w:rsid w:val="0014666D"/>
    <w:rsid w:val="001570E6"/>
    <w:rsid w:val="001638AA"/>
    <w:rsid w:val="00171D2C"/>
    <w:rsid w:val="0018064D"/>
    <w:rsid w:val="001832FB"/>
    <w:rsid w:val="001844BE"/>
    <w:rsid w:val="00197787"/>
    <w:rsid w:val="001A0D96"/>
    <w:rsid w:val="001B2295"/>
    <w:rsid w:val="001B623D"/>
    <w:rsid w:val="001B78D2"/>
    <w:rsid w:val="001C111D"/>
    <w:rsid w:val="001C52CB"/>
    <w:rsid w:val="001C5707"/>
    <w:rsid w:val="001D1A09"/>
    <w:rsid w:val="001D2DE7"/>
    <w:rsid w:val="001D75EE"/>
    <w:rsid w:val="001E0735"/>
    <w:rsid w:val="002156B5"/>
    <w:rsid w:val="002216C7"/>
    <w:rsid w:val="00226E65"/>
    <w:rsid w:val="00247F43"/>
    <w:rsid w:val="002505A5"/>
    <w:rsid w:val="002521CA"/>
    <w:rsid w:val="00255EDE"/>
    <w:rsid w:val="002743AC"/>
    <w:rsid w:val="00295BE0"/>
    <w:rsid w:val="002A0783"/>
    <w:rsid w:val="002A3D20"/>
    <w:rsid w:val="002A4B8B"/>
    <w:rsid w:val="002C0ACF"/>
    <w:rsid w:val="002D2842"/>
    <w:rsid w:val="002F181B"/>
    <w:rsid w:val="00307087"/>
    <w:rsid w:val="0030787B"/>
    <w:rsid w:val="00310EA8"/>
    <w:rsid w:val="00312E1C"/>
    <w:rsid w:val="00314407"/>
    <w:rsid w:val="00316E09"/>
    <w:rsid w:val="00317117"/>
    <w:rsid w:val="00322086"/>
    <w:rsid w:val="003236DF"/>
    <w:rsid w:val="00324B43"/>
    <w:rsid w:val="00325130"/>
    <w:rsid w:val="00327727"/>
    <w:rsid w:val="0033328A"/>
    <w:rsid w:val="00337F66"/>
    <w:rsid w:val="0034195B"/>
    <w:rsid w:val="00354C29"/>
    <w:rsid w:val="00362D09"/>
    <w:rsid w:val="003671C9"/>
    <w:rsid w:val="00370522"/>
    <w:rsid w:val="00372ABE"/>
    <w:rsid w:val="00374B37"/>
    <w:rsid w:val="00380876"/>
    <w:rsid w:val="00396C26"/>
    <w:rsid w:val="003A570E"/>
    <w:rsid w:val="003B23E6"/>
    <w:rsid w:val="003C5003"/>
    <w:rsid w:val="003E4584"/>
    <w:rsid w:val="003F634C"/>
    <w:rsid w:val="004229A9"/>
    <w:rsid w:val="004254A4"/>
    <w:rsid w:val="00426CAB"/>
    <w:rsid w:val="00436C0D"/>
    <w:rsid w:val="004415B2"/>
    <w:rsid w:val="0044190D"/>
    <w:rsid w:val="0044401D"/>
    <w:rsid w:val="00446403"/>
    <w:rsid w:val="004467B2"/>
    <w:rsid w:val="004526BA"/>
    <w:rsid w:val="00472533"/>
    <w:rsid w:val="004770E8"/>
    <w:rsid w:val="004962D2"/>
    <w:rsid w:val="004A5946"/>
    <w:rsid w:val="004A67C5"/>
    <w:rsid w:val="004B571B"/>
    <w:rsid w:val="004B5FA1"/>
    <w:rsid w:val="004E14CF"/>
    <w:rsid w:val="004E1D97"/>
    <w:rsid w:val="004E6FD2"/>
    <w:rsid w:val="00511C2D"/>
    <w:rsid w:val="00517FA9"/>
    <w:rsid w:val="00540945"/>
    <w:rsid w:val="00550DB3"/>
    <w:rsid w:val="0055151F"/>
    <w:rsid w:val="0055308F"/>
    <w:rsid w:val="00566D56"/>
    <w:rsid w:val="0057783E"/>
    <w:rsid w:val="00586D93"/>
    <w:rsid w:val="00587B59"/>
    <w:rsid w:val="0059452A"/>
    <w:rsid w:val="00595AC1"/>
    <w:rsid w:val="005B1273"/>
    <w:rsid w:val="005D0C10"/>
    <w:rsid w:val="005D4558"/>
    <w:rsid w:val="005E1D9F"/>
    <w:rsid w:val="005E3E0A"/>
    <w:rsid w:val="005F4E0F"/>
    <w:rsid w:val="006011E2"/>
    <w:rsid w:val="00601C4A"/>
    <w:rsid w:val="00614997"/>
    <w:rsid w:val="00617EC6"/>
    <w:rsid w:val="006267D0"/>
    <w:rsid w:val="006307A7"/>
    <w:rsid w:val="00636CC0"/>
    <w:rsid w:val="006441AC"/>
    <w:rsid w:val="006547AF"/>
    <w:rsid w:val="006661A4"/>
    <w:rsid w:val="00673075"/>
    <w:rsid w:val="006734D6"/>
    <w:rsid w:val="00673F66"/>
    <w:rsid w:val="00682C20"/>
    <w:rsid w:val="00686F36"/>
    <w:rsid w:val="00694FB3"/>
    <w:rsid w:val="006A1473"/>
    <w:rsid w:val="006B4B07"/>
    <w:rsid w:val="006C109D"/>
    <w:rsid w:val="006D2DA1"/>
    <w:rsid w:val="006D4D53"/>
    <w:rsid w:val="006E1A84"/>
    <w:rsid w:val="006E5B40"/>
    <w:rsid w:val="007111FA"/>
    <w:rsid w:val="0073751B"/>
    <w:rsid w:val="007447B3"/>
    <w:rsid w:val="00746FCA"/>
    <w:rsid w:val="00750F81"/>
    <w:rsid w:val="00756E21"/>
    <w:rsid w:val="00765A0D"/>
    <w:rsid w:val="0077078D"/>
    <w:rsid w:val="007742C0"/>
    <w:rsid w:val="007A323A"/>
    <w:rsid w:val="007B0285"/>
    <w:rsid w:val="007B2829"/>
    <w:rsid w:val="007B4BDD"/>
    <w:rsid w:val="007B7AE5"/>
    <w:rsid w:val="007C106A"/>
    <w:rsid w:val="007C52B2"/>
    <w:rsid w:val="007D21FC"/>
    <w:rsid w:val="007D55F7"/>
    <w:rsid w:val="007E093B"/>
    <w:rsid w:val="007F12F2"/>
    <w:rsid w:val="008016D6"/>
    <w:rsid w:val="008045AF"/>
    <w:rsid w:val="0081075B"/>
    <w:rsid w:val="008160E0"/>
    <w:rsid w:val="008255E5"/>
    <w:rsid w:val="0083427C"/>
    <w:rsid w:val="00837A6C"/>
    <w:rsid w:val="00840ED3"/>
    <w:rsid w:val="00847001"/>
    <w:rsid w:val="00852D12"/>
    <w:rsid w:val="00852E7F"/>
    <w:rsid w:val="0085362E"/>
    <w:rsid w:val="00861836"/>
    <w:rsid w:val="00861D2B"/>
    <w:rsid w:val="00870BE0"/>
    <w:rsid w:val="00872FF9"/>
    <w:rsid w:val="00873D38"/>
    <w:rsid w:val="00874FB7"/>
    <w:rsid w:val="00887665"/>
    <w:rsid w:val="0089297F"/>
    <w:rsid w:val="008A5B3E"/>
    <w:rsid w:val="008B75F1"/>
    <w:rsid w:val="008D2320"/>
    <w:rsid w:val="008D45AD"/>
    <w:rsid w:val="008E7D40"/>
    <w:rsid w:val="008F26B7"/>
    <w:rsid w:val="008F5E3E"/>
    <w:rsid w:val="00901D93"/>
    <w:rsid w:val="0092560B"/>
    <w:rsid w:val="00925FEE"/>
    <w:rsid w:val="00934ED8"/>
    <w:rsid w:val="009359CC"/>
    <w:rsid w:val="00943521"/>
    <w:rsid w:val="009458E7"/>
    <w:rsid w:val="00952186"/>
    <w:rsid w:val="00960695"/>
    <w:rsid w:val="00966A17"/>
    <w:rsid w:val="00967FE7"/>
    <w:rsid w:val="00977337"/>
    <w:rsid w:val="00981DD1"/>
    <w:rsid w:val="00992D51"/>
    <w:rsid w:val="009B0C41"/>
    <w:rsid w:val="009B3817"/>
    <w:rsid w:val="009B7261"/>
    <w:rsid w:val="009C664F"/>
    <w:rsid w:val="009D258E"/>
    <w:rsid w:val="009D7AF3"/>
    <w:rsid w:val="009E23C9"/>
    <w:rsid w:val="009F1C13"/>
    <w:rsid w:val="00A175A4"/>
    <w:rsid w:val="00A31BA5"/>
    <w:rsid w:val="00A5216D"/>
    <w:rsid w:val="00A52687"/>
    <w:rsid w:val="00AA38F0"/>
    <w:rsid w:val="00AA5767"/>
    <w:rsid w:val="00AA7191"/>
    <w:rsid w:val="00AB0E9E"/>
    <w:rsid w:val="00AB281F"/>
    <w:rsid w:val="00AB7A4A"/>
    <w:rsid w:val="00AD16B7"/>
    <w:rsid w:val="00AD25AE"/>
    <w:rsid w:val="00AD53DD"/>
    <w:rsid w:val="00AE063A"/>
    <w:rsid w:val="00AE17DC"/>
    <w:rsid w:val="00AE6F19"/>
    <w:rsid w:val="00AF4317"/>
    <w:rsid w:val="00AF4DDC"/>
    <w:rsid w:val="00AF608D"/>
    <w:rsid w:val="00AF724B"/>
    <w:rsid w:val="00B05615"/>
    <w:rsid w:val="00B1103C"/>
    <w:rsid w:val="00B14D1B"/>
    <w:rsid w:val="00B2325B"/>
    <w:rsid w:val="00B2365F"/>
    <w:rsid w:val="00B257C4"/>
    <w:rsid w:val="00B25F98"/>
    <w:rsid w:val="00B43A61"/>
    <w:rsid w:val="00B46177"/>
    <w:rsid w:val="00B51C2F"/>
    <w:rsid w:val="00B71EDA"/>
    <w:rsid w:val="00B81074"/>
    <w:rsid w:val="00B902C8"/>
    <w:rsid w:val="00B909EE"/>
    <w:rsid w:val="00B90AFE"/>
    <w:rsid w:val="00B90E7B"/>
    <w:rsid w:val="00B939ED"/>
    <w:rsid w:val="00BA3FA2"/>
    <w:rsid w:val="00BB6B19"/>
    <w:rsid w:val="00BC596F"/>
    <w:rsid w:val="00BD07DD"/>
    <w:rsid w:val="00BD09BF"/>
    <w:rsid w:val="00BD53D8"/>
    <w:rsid w:val="00BD5F23"/>
    <w:rsid w:val="00BD7C6C"/>
    <w:rsid w:val="00BF0805"/>
    <w:rsid w:val="00C1551B"/>
    <w:rsid w:val="00C307A0"/>
    <w:rsid w:val="00C56648"/>
    <w:rsid w:val="00C664CA"/>
    <w:rsid w:val="00C802CC"/>
    <w:rsid w:val="00C85FDA"/>
    <w:rsid w:val="00C86730"/>
    <w:rsid w:val="00C94AF0"/>
    <w:rsid w:val="00CA102B"/>
    <w:rsid w:val="00CA181A"/>
    <w:rsid w:val="00CA1D4C"/>
    <w:rsid w:val="00CA325F"/>
    <w:rsid w:val="00CC0AC8"/>
    <w:rsid w:val="00CE1501"/>
    <w:rsid w:val="00CE3969"/>
    <w:rsid w:val="00CE4E85"/>
    <w:rsid w:val="00CE4FD8"/>
    <w:rsid w:val="00D04533"/>
    <w:rsid w:val="00D04FE5"/>
    <w:rsid w:val="00D34706"/>
    <w:rsid w:val="00D45DE6"/>
    <w:rsid w:val="00D533C4"/>
    <w:rsid w:val="00D55742"/>
    <w:rsid w:val="00D57F8C"/>
    <w:rsid w:val="00D71F6E"/>
    <w:rsid w:val="00D72C90"/>
    <w:rsid w:val="00D83B12"/>
    <w:rsid w:val="00D85B3F"/>
    <w:rsid w:val="00D93B50"/>
    <w:rsid w:val="00DA1FA7"/>
    <w:rsid w:val="00DA7D82"/>
    <w:rsid w:val="00DB4A1D"/>
    <w:rsid w:val="00DC148E"/>
    <w:rsid w:val="00DD1539"/>
    <w:rsid w:val="00DD7B5E"/>
    <w:rsid w:val="00DE1449"/>
    <w:rsid w:val="00DE4EB6"/>
    <w:rsid w:val="00DF42C7"/>
    <w:rsid w:val="00E04BEB"/>
    <w:rsid w:val="00E14CC8"/>
    <w:rsid w:val="00E150D9"/>
    <w:rsid w:val="00E2708A"/>
    <w:rsid w:val="00E270EE"/>
    <w:rsid w:val="00E32C21"/>
    <w:rsid w:val="00E33BAE"/>
    <w:rsid w:val="00E40B77"/>
    <w:rsid w:val="00E60301"/>
    <w:rsid w:val="00E67FA3"/>
    <w:rsid w:val="00E72FB2"/>
    <w:rsid w:val="00E76CF4"/>
    <w:rsid w:val="00EA07A1"/>
    <w:rsid w:val="00EA1DDD"/>
    <w:rsid w:val="00EB62A9"/>
    <w:rsid w:val="00EB7FEE"/>
    <w:rsid w:val="00EC6115"/>
    <w:rsid w:val="00EE1871"/>
    <w:rsid w:val="00EE4758"/>
    <w:rsid w:val="00EE536F"/>
    <w:rsid w:val="00EE7FA1"/>
    <w:rsid w:val="00F01391"/>
    <w:rsid w:val="00F15201"/>
    <w:rsid w:val="00F40B21"/>
    <w:rsid w:val="00F479B1"/>
    <w:rsid w:val="00F53A71"/>
    <w:rsid w:val="00F621F5"/>
    <w:rsid w:val="00F66C2F"/>
    <w:rsid w:val="00F7112B"/>
    <w:rsid w:val="00F72345"/>
    <w:rsid w:val="00F7727D"/>
    <w:rsid w:val="00F80646"/>
    <w:rsid w:val="00F82EB4"/>
    <w:rsid w:val="00F905EF"/>
    <w:rsid w:val="00F94D3B"/>
    <w:rsid w:val="00FA1912"/>
    <w:rsid w:val="00FA423D"/>
    <w:rsid w:val="00FA4FF1"/>
    <w:rsid w:val="00FB46C7"/>
    <w:rsid w:val="00FB79DD"/>
    <w:rsid w:val="00FC1700"/>
    <w:rsid w:val="00FE12C3"/>
    <w:rsid w:val="00FE7490"/>
    <w:rsid w:val="00FF0D3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8EE"/>
  <w15:docId w15:val="{ACFDF21B-722F-42C2-9BD1-F51D476D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70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4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4D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4D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D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DDC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560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560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560B"/>
    <w:rPr>
      <w:vertAlign w:val="superscript"/>
    </w:rPr>
  </w:style>
  <w:style w:type="table" w:styleId="Grilledutableau">
    <w:name w:val="Table Grid"/>
    <w:basedOn w:val="TableauNormal"/>
    <w:uiPriority w:val="39"/>
    <w:rsid w:val="0058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2C0"/>
  </w:style>
  <w:style w:type="paragraph" w:styleId="Pieddepage">
    <w:name w:val="footer"/>
    <w:basedOn w:val="Normal"/>
    <w:link w:val="PieddepageCar"/>
    <w:uiPriority w:val="99"/>
    <w:unhideWhenUsed/>
    <w:rsid w:val="0077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336D-582D-49E0-B062-450C7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ka van Olphen</dc:creator>
  <cp:lastModifiedBy>Laurence</cp:lastModifiedBy>
  <cp:revision>4</cp:revision>
  <cp:lastPrinted>2017-05-05T09:35:00Z</cp:lastPrinted>
  <dcterms:created xsi:type="dcterms:W3CDTF">2020-05-26T07:37:00Z</dcterms:created>
  <dcterms:modified xsi:type="dcterms:W3CDTF">2020-05-26T07:37:00Z</dcterms:modified>
</cp:coreProperties>
</file>